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Default="00693B44" w:rsidP="00693B44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3B44" w:rsidRDefault="00693B44" w:rsidP="00693B44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дезянская основная общеобразовательная школа</w:t>
      </w:r>
    </w:p>
    <w:p w:rsidR="00693B44" w:rsidRDefault="00693B44" w:rsidP="00693B44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</w:p>
    <w:p w:rsidR="00693B44" w:rsidRDefault="00693B44" w:rsidP="00693B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директор МБОУ Колодезянской ООШ</w:t>
      </w:r>
    </w:p>
    <w:p w:rsidR="00693B44" w:rsidRDefault="00693B44" w:rsidP="00693B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В. В. Макаренко</w:t>
      </w:r>
    </w:p>
    <w:p w:rsidR="00693B44" w:rsidRDefault="00693B44" w:rsidP="00693B44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 </w:t>
      </w:r>
      <w:r w:rsidR="004D72F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93B44" w:rsidRDefault="00693B44" w:rsidP="00693B44">
      <w:p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      ПРОГРАММА</w:t>
      </w:r>
      <w:r w:rsidR="004D72F4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  <w:bookmarkStart w:id="0" w:name="_GoBack"/>
      <w:bookmarkEnd w:id="0"/>
    </w:p>
    <w:p w:rsidR="00693B44" w:rsidRDefault="00693B44" w:rsidP="00693B44">
      <w:pPr>
        <w:spacing w:after="0" w:line="240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 Химии</w:t>
      </w:r>
      <w:proofErr w:type="gramEnd"/>
    </w:p>
    <w:p w:rsidR="00693B44" w:rsidRPr="008C717A" w:rsidRDefault="00693B44" w:rsidP="00693B44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8C7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8 класс</w:t>
      </w: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- 102</w:t>
      </w: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 Горбаткова Любовь Федоровна</w:t>
      </w:r>
    </w:p>
    <w:p w:rsidR="00693B44" w:rsidRPr="008C717A" w:rsidRDefault="00693B44" w:rsidP="00693B4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717A">
        <w:rPr>
          <w:rFonts w:ascii="Times New Roman" w:hAnsi="Times New Roman" w:cs="Times New Roman"/>
          <w:sz w:val="32"/>
          <w:szCs w:val="32"/>
        </w:rPr>
        <w:t>Программа разработана на основе</w:t>
      </w: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граммы для общеобразовательных учреждений.</w:t>
      </w:r>
    </w:p>
    <w:p w:rsidR="00693B44" w:rsidRDefault="00693B44" w:rsidP="00693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имия 8</w:t>
      </w:r>
    </w:p>
    <w:p w:rsidR="00693B44" w:rsidRPr="00407760" w:rsidRDefault="00693B44" w:rsidP="00693B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Г.Е.Рудзитис,Ф.Г.Фельдма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6-е </w:t>
      </w:r>
      <w:proofErr w:type="spellStart"/>
      <w:r>
        <w:rPr>
          <w:rFonts w:ascii="Times New Roman" w:hAnsi="Times New Roman" w:cs="Times New Roman"/>
          <w:sz w:val="32"/>
          <w:szCs w:val="32"/>
        </w:rPr>
        <w:t>изд</w:t>
      </w:r>
      <w:proofErr w:type="spellEnd"/>
      <w:r>
        <w:rPr>
          <w:rFonts w:ascii="Times New Roman" w:hAnsi="Times New Roman" w:cs="Times New Roman"/>
          <w:sz w:val="32"/>
          <w:szCs w:val="32"/>
        </w:rPr>
        <w:t>.-М.: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вещ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18г</w:t>
      </w:r>
    </w:p>
    <w:p w:rsidR="006E1BBE" w:rsidRPr="00693B44" w:rsidRDefault="006E1BBE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93" w:rsidRDefault="002A7993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BBE" w:rsidRPr="00693B44" w:rsidRDefault="006E1BBE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</w:t>
      </w:r>
      <w:r w:rsidRPr="00693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1BBE" w:rsidRPr="00693B44" w:rsidRDefault="006E1BBE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E1BBE" w:rsidRPr="00693B44" w:rsidRDefault="006E1BBE" w:rsidP="006E1BBE">
      <w:pPr>
        <w:spacing w:after="0" w:line="24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693B44">
        <w:rPr>
          <w:rStyle w:val="eop"/>
          <w:rFonts w:ascii="Times New Roman" w:hAnsi="Times New Roman" w:cs="Times New Roman"/>
          <w:sz w:val="28"/>
          <w:szCs w:val="28"/>
        </w:rPr>
        <w:t>  </w:t>
      </w:r>
    </w:p>
    <w:p w:rsidR="006E1BBE" w:rsidRPr="00693B44" w:rsidRDefault="006E1BBE" w:rsidP="006E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44">
        <w:rPr>
          <w:rStyle w:val="normaltextrun"/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о-правовых документов: </w:t>
      </w:r>
      <w:r w:rsidRPr="00693B4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93B44">
        <w:rPr>
          <w:rStyle w:val="normaltextrun"/>
          <w:sz w:val="28"/>
          <w:szCs w:val="28"/>
        </w:rPr>
        <w:t>Закона об образовании в Российской Федерации от 29.12.2012 г. № 273-</w:t>
      </w:r>
      <w:proofErr w:type="gramStart"/>
      <w:r w:rsidRPr="00693B44">
        <w:rPr>
          <w:rStyle w:val="normaltextrun"/>
          <w:sz w:val="28"/>
          <w:szCs w:val="28"/>
        </w:rPr>
        <w:t>ФЗ,   </w:t>
      </w:r>
      <w:proofErr w:type="gramEnd"/>
      <w:r w:rsidRPr="00693B44">
        <w:rPr>
          <w:rStyle w:val="normaltextrun"/>
          <w:sz w:val="28"/>
          <w:szCs w:val="28"/>
        </w:rPr>
        <w:t>              ст.12, п.7;</w:t>
      </w:r>
      <w:r w:rsidRPr="00693B44">
        <w:rPr>
          <w:rStyle w:val="eop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93B44">
        <w:rPr>
          <w:rStyle w:val="normaltextrun"/>
          <w:color w:val="222222"/>
          <w:sz w:val="28"/>
          <w:szCs w:val="28"/>
        </w:rPr>
        <w:t>Приказа </w:t>
      </w:r>
      <w:proofErr w:type="spellStart"/>
      <w:r w:rsidRPr="00693B44">
        <w:rPr>
          <w:rStyle w:val="normaltextrun"/>
          <w:color w:val="222222"/>
          <w:sz w:val="28"/>
          <w:szCs w:val="28"/>
        </w:rPr>
        <w:t>Минобрнауки</w:t>
      </w:r>
      <w:proofErr w:type="spellEnd"/>
      <w:r w:rsidRPr="00693B44">
        <w:rPr>
          <w:rStyle w:val="normaltextrun"/>
          <w:color w:val="222222"/>
          <w:sz w:val="28"/>
          <w:szCs w:val="28"/>
        </w:rPr>
        <w:t> России от 17.12.2010 </w:t>
      </w:r>
      <w:r w:rsidRPr="00693B44">
        <w:rPr>
          <w:rStyle w:val="normaltextru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 от 11 декабря 2020 года);</w:t>
      </w:r>
      <w:r w:rsidRPr="00693B44">
        <w:rPr>
          <w:rStyle w:val="eop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693B44">
        <w:rPr>
          <w:rStyle w:val="normaltextrun"/>
          <w:color w:val="22272F"/>
          <w:sz w:val="28"/>
          <w:szCs w:val="28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693B44">
        <w:rPr>
          <w:rStyle w:val="normaltextrun"/>
          <w:color w:val="000000"/>
          <w:sz w:val="28"/>
          <w:szCs w:val="28"/>
          <w:shd w:val="clear" w:color="auto" w:fill="FFFFFF"/>
        </w:rPr>
        <w:t> от 23.12.2020 № 766</w:t>
      </w:r>
      <w:r w:rsidRPr="00693B44">
        <w:rPr>
          <w:rStyle w:val="normaltextrun"/>
          <w:color w:val="22272F"/>
          <w:sz w:val="28"/>
          <w:szCs w:val="28"/>
        </w:rPr>
        <w:t>);</w:t>
      </w:r>
      <w:r w:rsidRPr="00693B44">
        <w:rPr>
          <w:rStyle w:val="eop"/>
          <w:b/>
          <w:bCs/>
          <w:color w:val="22272F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93B44">
        <w:rPr>
          <w:rStyle w:val="normaltextrun"/>
          <w:color w:val="333333"/>
          <w:sz w:val="28"/>
          <w:szCs w:val="28"/>
          <w:shd w:val="clear" w:color="auto" w:fill="FFFFFF"/>
        </w:rPr>
        <w:t>Постановления Главного государственного санитарного врача Российской</w:t>
      </w:r>
      <w:r w:rsidRPr="00693B44">
        <w:rPr>
          <w:rStyle w:val="scxw78110640"/>
          <w:color w:val="333333"/>
          <w:sz w:val="28"/>
          <w:szCs w:val="28"/>
        </w:rPr>
        <w:t> </w:t>
      </w:r>
      <w:r w:rsidRPr="00693B44">
        <w:rPr>
          <w:color w:val="333333"/>
          <w:sz w:val="28"/>
          <w:szCs w:val="28"/>
        </w:rPr>
        <w:br/>
      </w:r>
      <w:r w:rsidRPr="00693B44">
        <w:rPr>
          <w:rStyle w:val="normaltextrun"/>
          <w:color w:val="333333"/>
          <w:sz w:val="28"/>
          <w:szCs w:val="28"/>
          <w:shd w:val="clear" w:color="auto" w:fill="FFFFFF"/>
        </w:rPr>
        <w:t> Федерации от 28.09.2020 № 28 "Об утверждении санитарных правил СП 2.4. 3648-20 "Санитарно-эпидемиологические требования к организациям воспитания и обучения, отдыха и оздоровления детей и молодежи";</w:t>
      </w:r>
      <w:r w:rsidRPr="00693B44">
        <w:rPr>
          <w:rStyle w:val="eop"/>
          <w:color w:val="333333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93B44">
        <w:rPr>
          <w:rStyle w:val="normaltextrun"/>
          <w:color w:val="22272F"/>
          <w:sz w:val="28"/>
          <w:szCs w:val="28"/>
        </w:rPr>
        <w:t>Приказа Министерства просвещения РФ </w:t>
      </w:r>
      <w:r w:rsidRPr="00693B44">
        <w:rPr>
          <w:rStyle w:val="normaltextrun"/>
          <w:sz w:val="28"/>
          <w:szCs w:val="28"/>
        </w:rPr>
        <w:t>от 22 марта 2021 г. N 115 «Об утверждении Порядка 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Pr="00693B44">
        <w:rPr>
          <w:rStyle w:val="eop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693B44">
        <w:rPr>
          <w:rStyle w:val="normaltextrun"/>
          <w:sz w:val="28"/>
          <w:szCs w:val="28"/>
        </w:rPr>
        <w:t>Примерной основной образовательной программы основного общего образования (</w:t>
      </w:r>
      <w:r w:rsidRPr="00693B44">
        <w:rPr>
          <w:rStyle w:val="normaltextrun"/>
          <w:sz w:val="28"/>
          <w:szCs w:val="28"/>
          <w:shd w:val="clear" w:color="auto" w:fill="F4F7FB"/>
        </w:rPr>
        <w:t>Одобрена решением от 08.04.2015, протокол №1/15 (в редакции протокола № 1/20 от 04.02.2020));</w:t>
      </w:r>
      <w:r w:rsidRPr="00693B44">
        <w:rPr>
          <w:rStyle w:val="eop"/>
          <w:sz w:val="28"/>
          <w:szCs w:val="28"/>
        </w:rPr>
        <w:t> </w:t>
      </w: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6E1BBE" w:rsidRPr="00693B44" w:rsidRDefault="006E1BBE" w:rsidP="006E1BB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93B44">
        <w:rPr>
          <w:rStyle w:val="normaltextrun"/>
          <w:sz w:val="28"/>
          <w:szCs w:val="28"/>
        </w:rPr>
        <w:t>Основной образовательной программы основного общего образования МБОУ Колодезянской ООШ на 2021-2025 годы.</w:t>
      </w:r>
      <w:r w:rsidRPr="00693B44">
        <w:rPr>
          <w:rStyle w:val="eop"/>
          <w:sz w:val="28"/>
          <w:szCs w:val="28"/>
        </w:rPr>
        <w:t> 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proofErr w:type="gramStart"/>
      <w:r w:rsidRPr="00693B44">
        <w:rPr>
          <w:rFonts w:ascii="Times New Roman" w:hAnsi="Times New Roman" w:cs="Times New Roman"/>
          <w:sz w:val="28"/>
          <w:szCs w:val="28"/>
        </w:rPr>
        <w:t>по  химии</w:t>
      </w:r>
      <w:proofErr w:type="gramEnd"/>
      <w:r w:rsidRPr="00693B44">
        <w:rPr>
          <w:rFonts w:ascii="Times New Roman" w:hAnsi="Times New Roman" w:cs="Times New Roman"/>
          <w:sz w:val="28"/>
          <w:szCs w:val="28"/>
        </w:rPr>
        <w:t xml:space="preserve"> 8 класс разработана в соответствии с требованиями ФГОС общего образования.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 xml:space="preserve"> Рабочая программа ориентирована на использования УМК по химии 8 класс.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 xml:space="preserve"> Учебник химия 8 </w:t>
      </w:r>
      <w:proofErr w:type="spellStart"/>
      <w:proofErr w:type="gramStart"/>
      <w:r w:rsidRPr="00693B44">
        <w:rPr>
          <w:rFonts w:ascii="Times New Roman" w:hAnsi="Times New Roman" w:cs="Times New Roman"/>
          <w:sz w:val="28"/>
          <w:szCs w:val="28"/>
        </w:rPr>
        <w:t>класс:учебник</w:t>
      </w:r>
      <w:proofErr w:type="spellEnd"/>
      <w:proofErr w:type="gramEnd"/>
      <w:r w:rsidRPr="00693B44">
        <w:rPr>
          <w:rFonts w:ascii="Times New Roman" w:hAnsi="Times New Roman" w:cs="Times New Roman"/>
          <w:sz w:val="28"/>
          <w:szCs w:val="28"/>
        </w:rPr>
        <w:t xml:space="preserve"> для общеобразовательных </w:t>
      </w:r>
      <w:proofErr w:type="spellStart"/>
      <w:r w:rsidRPr="00693B44">
        <w:rPr>
          <w:rFonts w:ascii="Times New Roman" w:hAnsi="Times New Roman" w:cs="Times New Roman"/>
          <w:sz w:val="28"/>
          <w:szCs w:val="28"/>
        </w:rPr>
        <w:t>учереждений</w:t>
      </w:r>
      <w:proofErr w:type="spellEnd"/>
      <w:r w:rsidRPr="00693B44">
        <w:rPr>
          <w:rFonts w:ascii="Times New Roman" w:hAnsi="Times New Roman" w:cs="Times New Roman"/>
          <w:sz w:val="28"/>
          <w:szCs w:val="28"/>
        </w:rPr>
        <w:t>/Г.Е.Рудзитис,Ф.Г.Фельдман.-6-е изд.-М .: Просвещение.2018г</w:t>
      </w:r>
    </w:p>
    <w:p w:rsidR="00693B44" w:rsidRPr="00693B44" w:rsidRDefault="00693B44" w:rsidP="00693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6E1BBE" w:rsidRPr="00693B44" w:rsidRDefault="006E1BBE" w:rsidP="00693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lastRenderedPageBreak/>
        <w:t>Раздел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ланируемые результаты освоения учебного предмета.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Личностные</w:t>
      </w: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ы отражают сформированность, в том числе в части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Гражданское воспитания: формирование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Патриотического воспитания; ценностного отношения отечественному культурному, историческому и научному наследию, понимания значения биолог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.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Духовно-нравственного воспитания: представление о социальных нормах и правилах межличностных отношений в коллективе, </w:t>
      </w:r>
      <w:proofErr w:type="gramStart"/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товности  к</w:t>
      </w:r>
      <w:proofErr w:type="gramEnd"/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е поведение и поступки своих товарищей с позиции нравственных и правовых норм с учетом осознания последствий поступков;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Экологического воспитания: экологически целесообразного отношения к природе как источнику Жизни  на Земле, основе ее существования, понимания ценности здорового отношения  к собственному   физическому и психическому здоровью ,осознания ценности соблюдения правил безопасности при работе с в-ми, а также в ситуациях, угрожающих здоровью и жизни людей; способности применять знания, получаемые при изучении предмета для задач ,связанных с окружающей средой, повышения уровня  экологической культуры, осознание  глобального характера экологических проблем и пути их решения посредством методов предмета; экологического мышления, умение руководствоваться им в познавательной, коммуникативной и социальной практике.</w:t>
      </w:r>
    </w:p>
    <w:p w:rsidR="006E1BBE" w:rsidRPr="00693B44" w:rsidRDefault="006E1BBE" w:rsidP="006E1BBE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Ценностни-научного познания </w:t>
      </w:r>
      <w:proofErr w:type="gramStart"/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азумевает</w:t>
      </w:r>
      <w:r w:rsidR="00693B44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:содействие</w:t>
      </w:r>
      <w:proofErr w:type="gramEnd"/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ышению привлекательности науки для подрастающего поколения, поддержку научно-технического творчества детей;</w:t>
      </w:r>
    </w:p>
    <w:p w:rsidR="006E1BBE" w:rsidRPr="00693B44" w:rsidRDefault="006E1BBE" w:rsidP="00693B44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создание условий для получения детьми достоверной информации о передовых достижениях и открытиях мировой и отечественной науки </w:t>
      </w: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вышения заинтересованности по</w:t>
      </w:r>
      <w:r w:rsidR="00693B44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астающего поколения в</w:t>
      </w:r>
      <w:r w:rsidR="003D7281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93B44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</w:t>
      </w:r>
      <w:r w:rsidR="003D7281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учных</w:t>
      </w:r>
      <w:r w:rsidR="00693B44"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93B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наниях об устройстве мира и общества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i/>
          <w:iCs/>
          <w:color w:val="333333"/>
          <w:sz w:val="28"/>
          <w:szCs w:val="28"/>
        </w:rPr>
      </w:pP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i/>
          <w:iCs/>
          <w:color w:val="333333"/>
          <w:sz w:val="28"/>
          <w:szCs w:val="28"/>
        </w:rPr>
      </w:pP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693B44">
        <w:rPr>
          <w:b/>
          <w:i/>
          <w:iCs/>
          <w:color w:val="333333"/>
          <w:sz w:val="28"/>
          <w:szCs w:val="28"/>
        </w:rPr>
        <w:t>Регулятивные УУД: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сознавать самого себя как движущую силу своего научения, свою способность к мобилизации сил и энергии, волевому усилию к выбору в ситуации мотивационного конфликта, к преодолению препятствий;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ределять новый уровень отношения к самому себе как субъекту деятельности.</w:t>
      </w:r>
      <w:r w:rsidRPr="00693B44">
        <w:rPr>
          <w:color w:val="333333"/>
          <w:sz w:val="28"/>
          <w:szCs w:val="28"/>
        </w:rPr>
        <w:br/>
      </w:r>
      <w:r w:rsidRPr="00693B44">
        <w:rPr>
          <w:b/>
          <w:iCs/>
          <w:color w:val="333333"/>
          <w:sz w:val="28"/>
          <w:szCs w:val="28"/>
        </w:rPr>
        <w:t>Познавательные</w:t>
      </w:r>
      <w:r w:rsidRPr="00693B44">
        <w:rPr>
          <w:b/>
          <w:i/>
          <w:iCs/>
          <w:color w:val="333333"/>
          <w:sz w:val="28"/>
          <w:szCs w:val="28"/>
        </w:rPr>
        <w:t xml:space="preserve"> УУД</w:t>
      </w:r>
      <w:r w:rsidRPr="00693B44">
        <w:rPr>
          <w:i/>
          <w:iCs/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пособность сознательно организовывать свою учебную деятельность;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ладение умениями работать с учебной и внешкольной информацией (систематизировать, анализировать и обобщать факты, составлять план, формулировать и обосновывать выводы, конспектировать), использовать современные источники информации;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презентация)</w:t>
      </w:r>
      <w:r w:rsidRPr="00693B44">
        <w:rPr>
          <w:color w:val="333333"/>
          <w:sz w:val="28"/>
          <w:szCs w:val="28"/>
        </w:rPr>
        <w:br/>
      </w:r>
      <w:r w:rsidRPr="00693B44">
        <w:rPr>
          <w:iCs/>
          <w:color w:val="333333"/>
          <w:sz w:val="28"/>
          <w:szCs w:val="28"/>
        </w:rPr>
        <w:t>Коммуникативные УУД</w:t>
      </w:r>
      <w:r w:rsidRPr="00693B44">
        <w:rPr>
          <w:i/>
          <w:iCs/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лушать и слышать друг друга, с достаточной полнотой и точностью выражать свои мысли в соответствии с задачами и условиями коммуникации;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добывать недостающую информацию с помощью вопросов (познавательная инициативность);</w:t>
      </w:r>
    </w:p>
    <w:p w:rsidR="00693B44" w:rsidRPr="00693B44" w:rsidRDefault="00693B44" w:rsidP="00693B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устанавливать рабочие отношения, эффективно сотрудничать и способствовать продуктивной кооперации.</w:t>
      </w:r>
      <w:r w:rsidRPr="00693B44">
        <w:rPr>
          <w:color w:val="333333"/>
          <w:sz w:val="28"/>
          <w:szCs w:val="28"/>
        </w:rPr>
        <w:br/>
      </w:r>
      <w:r w:rsidRPr="00693B44">
        <w:rPr>
          <w:b/>
          <w:bCs/>
          <w:i/>
          <w:iCs/>
          <w:color w:val="333333"/>
          <w:sz w:val="28"/>
          <w:szCs w:val="28"/>
        </w:rPr>
        <w:t>Предметные результаты обучения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научит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исывать свойства твёрдых, жидких, газообразных веществ, выделяя их существенные признаки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lastRenderedPageBreak/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равнивать по составу оксиды, основания, кислоты, соли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классифицировать оксиды и основания по свойствам, кислоты и соли по составу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давать сравнительную характеристику химических элементов и важнейших соединений естественных семейств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ользоваться лабораторным оборудованием и химической посудой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693B44" w:rsidRPr="00693B44" w:rsidRDefault="00693B44" w:rsidP="00693B44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получит возможность научить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грамотно обращаться с веществами в повседневной жизни;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693B44" w:rsidRPr="00693B44" w:rsidRDefault="00693B44" w:rsidP="00693B44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lastRenderedPageBreak/>
        <w:t>Периодический закон и периодическая система химических элементов Д. И. Менделеева. Строение вещества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научит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скрывать смысл периодического закона Д. И. Менделеева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исывать и характеризовать табличную форму периодической системы химических элементов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зличать виды химической связи: ионную, ковалентную полярную, ковалентную неполярную и металлическую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изображать электронно-ионные формулы веществ, образованных химическими связями разного вида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693B44" w:rsidRPr="00693B44" w:rsidRDefault="00693B44" w:rsidP="00693B4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получит возможность научить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сознавать значение теоретических знаний для практической деятельности человека;</w:t>
      </w:r>
    </w:p>
    <w:p w:rsidR="00693B44" w:rsidRPr="00693B44" w:rsidRDefault="00693B44" w:rsidP="00693B4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исывать изученные объекты как системы, применяя логику системного анализа;</w:t>
      </w:r>
    </w:p>
    <w:p w:rsidR="00693B44" w:rsidRPr="00693B44" w:rsidRDefault="00693B44" w:rsidP="00693B4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lastRenderedPageBreak/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693B44" w:rsidRPr="00693B44" w:rsidRDefault="00693B44" w:rsidP="00693B4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Многообразие химических реакций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научит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бъяснять суть химических процессов и их принципиальное отличие от физических;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называть признаки и условия протекания химических реакций;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 xml:space="preserve"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</w:t>
      </w:r>
      <w:proofErr w:type="spellStart"/>
      <w:r w:rsidRPr="00693B44">
        <w:rPr>
          <w:color w:val="333333"/>
          <w:sz w:val="28"/>
          <w:szCs w:val="28"/>
        </w:rPr>
        <w:t>окислительно</w:t>
      </w:r>
      <w:proofErr w:type="spellEnd"/>
      <w:r w:rsidRPr="00693B44">
        <w:rPr>
          <w:color w:val="333333"/>
          <w:sz w:val="28"/>
          <w:szCs w:val="28"/>
        </w:rPr>
        <w:t>-восстановительные);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ыявлять в процессе эксперимента признаки, свидетельствующие о протекании химической реакции;</w:t>
      </w:r>
    </w:p>
    <w:p w:rsidR="00693B44" w:rsidRPr="00693B44" w:rsidRDefault="00693B44" w:rsidP="00693B44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иготовлять растворы с определённой массовой долей растворённого вещества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получит возможность научить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• приводить примеры реакций, подтверждающих существование взаимосвязи между основными классами неорганических веществ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br/>
        <w:t>Многообразие веществ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научит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ставлять формулы веществ по их названиям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пределять валентность и степень окисления элементов в веществах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lastRenderedPageBreak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693B44">
        <w:rPr>
          <w:color w:val="333333"/>
          <w:sz w:val="28"/>
          <w:szCs w:val="28"/>
        </w:rPr>
        <w:t>оснóвных</w:t>
      </w:r>
      <w:proofErr w:type="spellEnd"/>
      <w:r w:rsidRPr="00693B44">
        <w:rPr>
          <w:color w:val="333333"/>
          <w:sz w:val="28"/>
          <w:szCs w:val="28"/>
        </w:rPr>
        <w:t>, амфотерных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 xml:space="preserve">определять вещество-окислитель и вещество-восстановитель в </w:t>
      </w:r>
      <w:proofErr w:type="spellStart"/>
      <w:r w:rsidRPr="00693B44">
        <w:rPr>
          <w:color w:val="333333"/>
          <w:sz w:val="28"/>
          <w:szCs w:val="28"/>
        </w:rPr>
        <w:t>окислительно</w:t>
      </w:r>
      <w:proofErr w:type="spellEnd"/>
      <w:r w:rsidRPr="00693B44">
        <w:rPr>
          <w:color w:val="333333"/>
          <w:sz w:val="28"/>
          <w:szCs w:val="28"/>
        </w:rPr>
        <w:t>-восстановительных реакциях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 xml:space="preserve">составлять </w:t>
      </w:r>
      <w:proofErr w:type="spellStart"/>
      <w:r w:rsidRPr="00693B44">
        <w:rPr>
          <w:color w:val="333333"/>
          <w:sz w:val="28"/>
          <w:szCs w:val="28"/>
        </w:rPr>
        <w:t>окислительно</w:t>
      </w:r>
      <w:proofErr w:type="spellEnd"/>
      <w:r w:rsidRPr="00693B44">
        <w:rPr>
          <w:color w:val="333333"/>
          <w:sz w:val="28"/>
          <w:szCs w:val="28"/>
        </w:rPr>
        <w:t>-восстановительный баланс (для изученных реакций) по предложенным схемам реакций;</w:t>
      </w:r>
    </w:p>
    <w:p w:rsidR="00693B44" w:rsidRPr="00693B44" w:rsidRDefault="00693B44" w:rsidP="00693B4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Обучаемый получит возможность научиться</w:t>
      </w:r>
      <w:r w:rsidRPr="00693B44">
        <w:rPr>
          <w:color w:val="333333"/>
          <w:sz w:val="28"/>
          <w:szCs w:val="28"/>
        </w:rPr>
        <w:t>:</w:t>
      </w:r>
    </w:p>
    <w:p w:rsidR="00693B44" w:rsidRPr="00693B44" w:rsidRDefault="00693B44" w:rsidP="00693B44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огнозировать химические свойства веществ на основе их состава и строения;</w:t>
      </w:r>
    </w:p>
    <w:p w:rsidR="00693B44" w:rsidRPr="00693B44" w:rsidRDefault="00693B44" w:rsidP="00693B44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693B44" w:rsidRPr="00693B44" w:rsidRDefault="00693B44" w:rsidP="00693B44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ыявлять существование генетической взаимосвязи между веществами в ряду: простое вещество — оксид — гидроксид — соль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bCs/>
          <w:iCs/>
          <w:color w:val="333333"/>
          <w:sz w:val="28"/>
          <w:szCs w:val="28"/>
        </w:rPr>
      </w:pPr>
      <w:proofErr w:type="spellStart"/>
      <w:r w:rsidRPr="00693B44">
        <w:rPr>
          <w:b/>
          <w:bCs/>
          <w:i/>
          <w:iCs/>
          <w:color w:val="333333"/>
          <w:sz w:val="28"/>
          <w:szCs w:val="28"/>
        </w:rPr>
        <w:t>Метапредметные</w:t>
      </w:r>
      <w:proofErr w:type="spellEnd"/>
      <w:r w:rsidRPr="00693B44">
        <w:rPr>
          <w:b/>
          <w:bCs/>
          <w:i/>
          <w:iCs/>
          <w:color w:val="333333"/>
          <w:sz w:val="28"/>
          <w:szCs w:val="28"/>
        </w:rPr>
        <w:t xml:space="preserve"> результаты обучения</w:t>
      </w:r>
      <w:r w:rsidRPr="00693B44">
        <w:rPr>
          <w:b/>
          <w:bCs/>
          <w:iCs/>
          <w:color w:val="333333"/>
          <w:sz w:val="28"/>
          <w:szCs w:val="28"/>
        </w:rPr>
        <w:t xml:space="preserve"> изучение курса «Химия»</w:t>
      </w:r>
      <w:r w:rsidRPr="00693B44">
        <w:rPr>
          <w:bCs/>
          <w:iCs/>
          <w:color w:val="333333"/>
          <w:sz w:val="28"/>
          <w:szCs w:val="28"/>
        </w:rPr>
        <w:t xml:space="preserve"> являются формирование УУД.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Cs/>
          <w:iCs/>
          <w:color w:val="333333"/>
          <w:sz w:val="28"/>
          <w:szCs w:val="28"/>
        </w:rPr>
        <w:t>Познавательные УУД</w:t>
      </w:r>
    </w:p>
    <w:p w:rsidR="00693B44" w:rsidRPr="00693B44" w:rsidRDefault="00693B44" w:rsidP="00693B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ставлять (индивидуально или в группе) план решения проблемы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lastRenderedPageBreak/>
        <w:t>работать по плану, сверять свои действия с целью и, при необходимости, исправлять ошибки самостоятельно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 диалоге с учителем совершенствовать самостоятельно выработанные критерии оценки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ставлять тезисы, различные виды планов (простых, сложных и т.п.).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еобразовывать информацию из одного вида в другой (таблицу в текст и пр.).</w:t>
      </w:r>
    </w:p>
    <w:p w:rsidR="00693B44" w:rsidRPr="00693B44" w:rsidRDefault="00693B44" w:rsidP="00693B4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3D7281" w:rsidRPr="00693B44" w:rsidRDefault="003D7281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  <w:u w:val="single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  <w:u w:val="single"/>
        </w:rPr>
      </w:pPr>
      <w:r w:rsidRPr="00693B44">
        <w:rPr>
          <w:b/>
          <w:bCs/>
          <w:color w:val="333333"/>
          <w:sz w:val="28"/>
          <w:szCs w:val="28"/>
          <w:u w:val="single"/>
        </w:rPr>
        <w:t xml:space="preserve">Разде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  <w:u w:val="single"/>
        </w:rPr>
        <w:t>СОДЕРЖАНИЕ УЧЕБНОГО КУРСА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  <w:u w:val="single"/>
        </w:rPr>
        <w:t>Раздел 1. </w:t>
      </w:r>
      <w:r w:rsidRPr="00693B44">
        <w:rPr>
          <w:b/>
          <w:bCs/>
          <w:color w:val="333333"/>
          <w:sz w:val="28"/>
          <w:szCs w:val="28"/>
        </w:rPr>
        <w:t>Основные понятия химии (уровень атомно – молекулярных представлений)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1. «Первоначальные химические понятия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 xml:space="preserve">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</w:t>
      </w:r>
      <w:r w:rsidRPr="00693B44">
        <w:rPr>
          <w:color w:val="333333"/>
          <w:sz w:val="28"/>
          <w:szCs w:val="28"/>
        </w:rPr>
        <w:lastRenderedPageBreak/>
        <w:t>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1.</w:t>
      </w:r>
      <w:r w:rsidRPr="00693B44">
        <w:rPr>
          <w:color w:val="333333"/>
          <w:sz w:val="28"/>
          <w:szCs w:val="28"/>
        </w:rPr>
        <w:t> Правила техники безопасности при работе в химическом кабинете. Ознакомление с лабораторным оборудованием. Строение пламен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2.</w:t>
      </w:r>
      <w:r w:rsidRPr="00693B44">
        <w:rPr>
          <w:color w:val="333333"/>
          <w:sz w:val="28"/>
          <w:szCs w:val="28"/>
        </w:rPr>
        <w:t> Очистка загрязнённой поваренной сол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 </w:t>
      </w:r>
      <w:r w:rsidRPr="00693B44">
        <w:rPr>
          <w:color w:val="333333"/>
          <w:sz w:val="28"/>
          <w:szCs w:val="28"/>
        </w:rPr>
        <w:t>Лабораторное оборудование и приемы безопасной работы с ним. Способы очистки веществ: кристаллизация, дистилляция, хроматография. Нагревание сахара. Нагревание парафина. Горение парафина. Взаимодействие растворов: карбоната натрия и соляной кислоты, сульфата меди и гидроксида натрия. Взаимодействие свежеосажденного гидроксида меди с раствором глюкозы при обычных условиях и при нагревани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 xml:space="preserve">Примеры простых и сложных веществ в разных агрегатных состояниях. </w:t>
      </w:r>
      <w:proofErr w:type="spellStart"/>
      <w:r w:rsidRPr="00693B44">
        <w:rPr>
          <w:color w:val="333333"/>
          <w:sz w:val="28"/>
          <w:szCs w:val="28"/>
        </w:rPr>
        <w:t>Шаростержневые</w:t>
      </w:r>
      <w:proofErr w:type="spellEnd"/>
      <w:r w:rsidRPr="00693B44">
        <w:rPr>
          <w:color w:val="333333"/>
          <w:sz w:val="28"/>
          <w:szCs w:val="28"/>
        </w:rPr>
        <w:t xml:space="preserve"> модели молекул метана, аммиака, воды, </w:t>
      </w:r>
      <w:proofErr w:type="spellStart"/>
      <w:r w:rsidRPr="00693B44">
        <w:rPr>
          <w:color w:val="333333"/>
          <w:sz w:val="28"/>
          <w:szCs w:val="28"/>
        </w:rPr>
        <w:t>хлороводорода</w:t>
      </w:r>
      <w:proofErr w:type="spellEnd"/>
      <w:r w:rsidRPr="00693B44">
        <w:rPr>
          <w:color w:val="333333"/>
          <w:sz w:val="28"/>
          <w:szCs w:val="28"/>
        </w:rPr>
        <w:t>, оксида углерода (4). Модели кристаллических решеток. Опыты, подтверждающие закон сохранения массы веществ. Химические соединения количеством вещества 1 моль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Лабораторные опыты.</w:t>
      </w:r>
      <w:r w:rsidRPr="00693B44">
        <w:rPr>
          <w:color w:val="333333"/>
          <w:sz w:val="28"/>
          <w:szCs w:val="28"/>
        </w:rPr>
        <w:t> 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</w:t>
      </w:r>
      <w:r w:rsidRPr="00693B44">
        <w:rPr>
          <w:b/>
          <w:bCs/>
          <w:color w:val="333333"/>
          <w:sz w:val="28"/>
          <w:szCs w:val="28"/>
        </w:rPr>
        <w:t> </w:t>
      </w:r>
      <w:r w:rsidRPr="00693B44">
        <w:rPr>
          <w:color w:val="333333"/>
          <w:sz w:val="28"/>
          <w:szCs w:val="28"/>
        </w:rPr>
        <w:t>Ознакомление с образцами простых веществ (металлы и неметаллы) и сложных веществ, минералов и горных пород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Расчетные задачи. </w:t>
      </w:r>
      <w:r w:rsidRPr="00693B44">
        <w:rPr>
          <w:color w:val="333333"/>
          <w:sz w:val="28"/>
          <w:szCs w:val="28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в реакцию или получающихся вещест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2. «Кислород. Горение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</w:t>
      </w:r>
      <w:r w:rsidRPr="00693B44">
        <w:rPr>
          <w:color w:val="333333"/>
          <w:sz w:val="28"/>
          <w:szCs w:val="28"/>
        </w:rPr>
        <w:lastRenderedPageBreak/>
        <w:t>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3 </w:t>
      </w:r>
      <w:r w:rsidRPr="00693B44">
        <w:rPr>
          <w:color w:val="333333"/>
          <w:sz w:val="28"/>
          <w:szCs w:val="28"/>
        </w:rPr>
        <w:t>Получение и свойства кислород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 </w:t>
      </w:r>
      <w:r w:rsidRPr="00693B44">
        <w:rPr>
          <w:color w:val="333333"/>
          <w:sz w:val="28"/>
          <w:szCs w:val="28"/>
        </w:rPr>
        <w:t>Физические свойства кислорода. Получение и собирание кислорода методом вытеснения воздуха и воды. Условия возникновения и прекращения горения. Определение состава воздух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Лабораторные опыты.</w:t>
      </w:r>
      <w:r w:rsidRPr="00693B44">
        <w:rPr>
          <w:color w:val="333333"/>
          <w:sz w:val="28"/>
          <w:szCs w:val="28"/>
        </w:rPr>
        <w:t> Ознакомление с образцами оксидо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3. «Водород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4. </w:t>
      </w:r>
      <w:r w:rsidRPr="00693B44">
        <w:rPr>
          <w:color w:val="333333"/>
          <w:sz w:val="28"/>
          <w:szCs w:val="28"/>
        </w:rPr>
        <w:t>Получение водорода и изучение его свойст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</w:t>
      </w:r>
      <w:r w:rsidRPr="00693B44">
        <w:rPr>
          <w:color w:val="333333"/>
          <w:sz w:val="28"/>
          <w:szCs w:val="28"/>
        </w:rPr>
        <w:t> Получение водорода в аппарате Кипа, проверка водорода на чистоту, горение водорода, собирание водорода методом вытеснения воздуха и воды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Лабораторные опыты.</w:t>
      </w:r>
      <w:r w:rsidRPr="00693B44">
        <w:rPr>
          <w:color w:val="333333"/>
          <w:sz w:val="28"/>
          <w:szCs w:val="28"/>
        </w:rPr>
        <w:t> Взаимодействие водорода с оксидом меди (11)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4. «Вода. Растворы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</w:t>
      </w:r>
      <w:r w:rsidRPr="00693B44">
        <w:rPr>
          <w:color w:val="333333"/>
          <w:sz w:val="28"/>
          <w:szCs w:val="28"/>
        </w:rPr>
        <w:t> Анализ воды. Синтез воды. Взаимодействие воды с натрием: кальцием, магнием, оксидом кальция, оксидом углерода (4), оксидом фосфора (5) и испытание полученных растворов индикаторами. Знакомство с образцами оксидов, кислот, оснований и солей. Нейтрализация щёлочи кислотой в присутствии индикатор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Расчётные задачи.</w:t>
      </w:r>
      <w:r w:rsidRPr="00693B44">
        <w:rPr>
          <w:color w:val="333333"/>
          <w:sz w:val="28"/>
          <w:szCs w:val="28"/>
        </w:rPr>
        <w:t> 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Тема 5. «Количественные отношения в химии»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lastRenderedPageBreak/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Расчетные задачи. </w:t>
      </w:r>
      <w:r w:rsidRPr="00693B44">
        <w:rPr>
          <w:color w:val="333333"/>
          <w:sz w:val="28"/>
          <w:szCs w:val="28"/>
        </w:rPr>
        <w:t>Объёмные отношения газов при химических реакциях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6. «Важнейшие классы неорганических соединений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 xml:space="preserve">Кислоты. Состав. Классификация. Номенклатура. Физические и химические свойства кислот. </w:t>
      </w:r>
      <w:proofErr w:type="spellStart"/>
      <w:r w:rsidRPr="00693B44">
        <w:rPr>
          <w:color w:val="333333"/>
          <w:sz w:val="28"/>
          <w:szCs w:val="28"/>
        </w:rPr>
        <w:t>Вытеснительный</w:t>
      </w:r>
      <w:proofErr w:type="spellEnd"/>
      <w:r w:rsidRPr="00693B44">
        <w:rPr>
          <w:color w:val="333333"/>
          <w:sz w:val="28"/>
          <w:szCs w:val="28"/>
        </w:rPr>
        <w:t xml:space="preserve"> ряд металло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Генетическая связь между основными классами неорганических соединени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5</w:t>
      </w:r>
      <w:r w:rsidRPr="00693B44">
        <w:rPr>
          <w:color w:val="333333"/>
          <w:sz w:val="28"/>
          <w:szCs w:val="28"/>
        </w:rPr>
        <w:t> «Решение экспериментальных задач по теме «Основные классы неорганических соединений»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</w:t>
      </w:r>
      <w:r w:rsidRPr="00693B44">
        <w:rPr>
          <w:color w:val="333333"/>
          <w:sz w:val="28"/>
          <w:szCs w:val="28"/>
        </w:rPr>
        <w:t> Образцы оксидов, кислот, оснований и солей. Нейтрализация щелочи кислотой в присутствии индикатор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Лабораторные опыты.</w:t>
      </w:r>
      <w:r w:rsidRPr="00693B44">
        <w:rPr>
          <w:color w:val="333333"/>
          <w:sz w:val="28"/>
          <w:szCs w:val="28"/>
        </w:rPr>
        <w:t> Опыты, подтверждающие химические свойства оксидов, кислот, оснований и соле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Раздел 2</w:t>
      </w:r>
      <w:proofErr w:type="gramStart"/>
      <w:r w:rsidRPr="00693B44">
        <w:rPr>
          <w:b/>
          <w:bCs/>
          <w:color w:val="333333"/>
          <w:sz w:val="28"/>
          <w:szCs w:val="28"/>
        </w:rPr>
        <w:t>. .</w:t>
      </w:r>
      <w:proofErr w:type="gramEnd"/>
      <w:r w:rsidRPr="00693B44">
        <w:rPr>
          <w:b/>
          <w:bCs/>
          <w:color w:val="333333"/>
          <w:sz w:val="28"/>
          <w:szCs w:val="28"/>
        </w:rPr>
        <w:t xml:space="preserve"> Периодический закон и периодическая система химических элементов Д.И. Менделеева. Строение атома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>Тема 7. «Периодический закон и периодическая система химических элементов Д.И. Менделеева. Строение атома»</w:t>
      </w:r>
      <w:r w:rsidRPr="00693B44">
        <w:rPr>
          <w:color w:val="333333"/>
          <w:sz w:val="28"/>
          <w:szCs w:val="28"/>
        </w:rPr>
        <w:t xml:space="preserve"> 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</w:t>
      </w:r>
      <w:proofErr w:type="spellStart"/>
      <w:r w:rsidRPr="00693B44">
        <w:rPr>
          <w:color w:val="333333"/>
          <w:sz w:val="28"/>
          <w:szCs w:val="28"/>
        </w:rPr>
        <w:t>Д.И.Менделеева</w:t>
      </w:r>
      <w:proofErr w:type="spellEnd"/>
      <w:r w:rsidRPr="00693B44">
        <w:rPr>
          <w:color w:val="333333"/>
          <w:sz w:val="28"/>
          <w:szCs w:val="28"/>
        </w:rPr>
        <w:t xml:space="preserve">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693B44">
        <w:rPr>
          <w:color w:val="333333"/>
          <w:sz w:val="28"/>
          <w:szCs w:val="28"/>
        </w:rPr>
        <w:t>А- и</w:t>
      </w:r>
      <w:proofErr w:type="gramEnd"/>
      <w:r w:rsidRPr="00693B44">
        <w:rPr>
          <w:color w:val="333333"/>
          <w:sz w:val="28"/>
          <w:szCs w:val="28"/>
        </w:rPr>
        <w:t xml:space="preserve"> Б- группы, периоды. Физический смысл </w:t>
      </w:r>
      <w:r w:rsidRPr="00693B44">
        <w:rPr>
          <w:color w:val="333333"/>
          <w:sz w:val="28"/>
          <w:szCs w:val="28"/>
        </w:rPr>
        <w:lastRenderedPageBreak/>
        <w:t>порядкового элемента, номера периода, номера группы (для элементов А-групп)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color w:val="333333"/>
          <w:sz w:val="28"/>
          <w:szCs w:val="28"/>
        </w:rPr>
        <w:t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Практическая работа №6 </w:t>
      </w:r>
      <w:r w:rsidRPr="00693B44">
        <w:rPr>
          <w:color w:val="333333"/>
          <w:sz w:val="28"/>
          <w:szCs w:val="28"/>
        </w:rPr>
        <w:t>«Изучение кислотно-основных свойств гидроксидов, образованных химическими элементами 3 период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 </w:t>
      </w:r>
      <w:r w:rsidRPr="00693B44">
        <w:rPr>
          <w:color w:val="333333"/>
          <w:sz w:val="28"/>
          <w:szCs w:val="28"/>
        </w:rPr>
        <w:t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Лабораторные опыты.</w:t>
      </w:r>
      <w:r w:rsidRPr="00693B44">
        <w:rPr>
          <w:color w:val="333333"/>
          <w:sz w:val="28"/>
          <w:szCs w:val="28"/>
        </w:rPr>
        <w:t> Вытеснение галогенами друг друга из растворов солей. Взаимодействие гидроксида цинка с растворами кислот и щелочей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Раздел 3. Строение вещества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i/>
          <w:iCs/>
          <w:color w:val="333333"/>
          <w:sz w:val="28"/>
          <w:szCs w:val="28"/>
        </w:rPr>
        <w:t xml:space="preserve">Тема 9. «Строение вещества. Химическая связь» 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r w:rsidRPr="00693B44">
        <w:rPr>
          <w:color w:val="333333"/>
          <w:sz w:val="28"/>
          <w:szCs w:val="28"/>
        </w:rPr>
        <w:t>Электроотрицательность</w:t>
      </w:r>
      <w:proofErr w:type="spellEnd"/>
      <w:r w:rsidRPr="00693B44">
        <w:rPr>
          <w:color w:val="333333"/>
          <w:sz w:val="28"/>
          <w:szCs w:val="28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</w:t>
      </w:r>
    </w:p>
    <w:p w:rsidR="006E1BBE" w:rsidRPr="00693B44" w:rsidRDefault="006E1BBE" w:rsidP="006E1BB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3B44">
        <w:rPr>
          <w:b/>
          <w:bCs/>
          <w:color w:val="333333"/>
          <w:sz w:val="28"/>
          <w:szCs w:val="28"/>
        </w:rPr>
        <w:t>Демонстрации. </w:t>
      </w:r>
      <w:r w:rsidRPr="00693B44">
        <w:rPr>
          <w:color w:val="333333"/>
          <w:sz w:val="28"/>
          <w:szCs w:val="28"/>
        </w:rPr>
        <w:t>Модели кристаллических решеток ковалентных и ионных соединений.</w:t>
      </w:r>
      <w:r w:rsidRPr="00693B44">
        <w:rPr>
          <w:b/>
          <w:bCs/>
          <w:color w:val="333333"/>
          <w:sz w:val="28"/>
          <w:szCs w:val="28"/>
        </w:rPr>
        <w:t> </w:t>
      </w:r>
      <w:r w:rsidRPr="00693B44">
        <w:rPr>
          <w:color w:val="333333"/>
          <w:sz w:val="28"/>
          <w:szCs w:val="28"/>
        </w:rPr>
        <w:t>Сопоставление физико-химических свойств соединений с ковалентными и ионными связями.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2A7993" w:rsidRDefault="002A7993" w:rsidP="006E1BBE">
      <w:pPr>
        <w:rPr>
          <w:rFonts w:ascii="Times New Roman" w:hAnsi="Times New Roman" w:cs="Times New Roman"/>
          <w:sz w:val="28"/>
          <w:szCs w:val="28"/>
        </w:rPr>
      </w:pP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lastRenderedPageBreak/>
        <w:t>Раздел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01"/>
        <w:gridCol w:w="2155"/>
        <w:gridCol w:w="882"/>
        <w:gridCol w:w="3250"/>
        <w:gridCol w:w="2157"/>
      </w:tblGrid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вторение курса 8 класса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ормулировать периодический закон. Разъяснить строение периодической таблицы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Указать на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азнообразие  неорганических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й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аспознавать  вещества с различными химическими связями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, экологическое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.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цировать химические реакции. </w:t>
            </w:r>
            <w:proofErr w:type="spellStart"/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аспазнавать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-восстановительные реакции. Исследовать условия, влияющие на скорость химической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акции .Составлять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термохимические уравнения. Вычислять тепловой эффект реакции по термохимическому уравнению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ие реакции в водных растворах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общать  знания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о растворах. Проводить наблюдения за поведением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-в в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х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я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»Электролит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неэлектролит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»электролитическая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»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писывать свойства веществ. Соблюдать правила по технике безопасности. Характеризовать условия течения реакций в раствор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ъяснять сущность реакций ионного обмена. Распознавать  реакции  ионного обмена .Составлять ионные уравнения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алогены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алогены  на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основе их положения в периодической системе и особенностей строения их атомов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ъяснять закономерности изменения свойств галогенов с увеличением атомного номера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опытным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утем  кислоты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и соли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ычислять массовую долю растворенного вещества в растворе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ислород и сера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элементы 6 группы на основе их положения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 периодической таблицы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.И.Менделеева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закономерности изменения свойств в группах. Определять принадлежность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-в к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му классу 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единений. Описывать свойства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-в в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ходе демонстрационного и лабораторного эксперимента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технику безопасности. Записывать уравнения реакций в </w:t>
            </w: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–ионном виде .Вычислять по химическим уравнениям массу, объем, количества вещества одного из продуктов реакции по массе исходного вещества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Ценностно-научное воспитание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зот и фосфор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элементы 5 группы на основе их положения в периодической таблице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аллотропию фосфора ка одну из причин многообразия в-в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свойства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-в в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ходе демонстрационного опыта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надлежность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-в к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му классу соединений. Записывать уравнения в электронном виде. Вычислять массовую долю в-в в растворе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Углерод и кремний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Давать характеристику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элементам  4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группы  периодической таблицы. Характеризовать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ллотропию  углерода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 принадлежность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в-в к определенному классу соединений. Сопоставлять свойства оксидов углерода и кремния. Распознавать опытным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утем углекислый газ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, карбонат-ионы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ычислять по химическим уравнениям массу, объем, по массе исходного в-</w:t>
            </w: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, содержащую определенную  долю примесей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Ценностно-научное 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Металлы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металлы на основе их положения в периодической системе и особенностей строения их атомов. Объяснять закономерности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изменения  свойств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  в периодах и группах. Исследовать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войства  изучаемых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в-в. Исследовать свойства  изучаемых в-в. Объяснять зависимость физических свойств металлов от вида химической связи между их атомами. 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E1BBE" w:rsidRPr="00693B44" w:rsidTr="006E1BBE">
        <w:tc>
          <w:tcPr>
            <w:tcW w:w="903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раткий обзор важнейших органических в-в.</w:t>
            </w:r>
          </w:p>
        </w:tc>
        <w:tc>
          <w:tcPr>
            <w:tcW w:w="882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5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нутри- и </w:t>
            </w: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связи. Составлять молекулярные и структурные формулы углеводородов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ть уравнения реакций .Описывать свойства  изучаемых в-в на основе наблюдения за их превращением.</w:t>
            </w:r>
          </w:p>
        </w:tc>
        <w:tc>
          <w:tcPr>
            <w:tcW w:w="2127" w:type="dxa"/>
          </w:tcPr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е воспитание.</w:t>
            </w:r>
          </w:p>
          <w:p w:rsidR="006E1BBE" w:rsidRPr="00693B44" w:rsidRDefault="006E1BBE" w:rsidP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</w:tbl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="7894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6E1BBE" w:rsidRPr="00693B44" w:rsidTr="006E1BBE">
        <w:trPr>
          <w:trHeight w:val="222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C3F" w:rsidRPr="00693B44" w:rsidRDefault="000B0C3F" w:rsidP="006E1BBE">
      <w:pPr>
        <w:rPr>
          <w:rFonts w:ascii="Times New Roman" w:hAnsi="Times New Roman" w:cs="Times New Roman"/>
          <w:sz w:val="28"/>
          <w:szCs w:val="28"/>
        </w:rPr>
      </w:pPr>
    </w:p>
    <w:p w:rsidR="000B0C3F" w:rsidRPr="00693B44" w:rsidRDefault="000B0C3F" w:rsidP="006E1BBE">
      <w:pPr>
        <w:rPr>
          <w:rFonts w:ascii="Times New Roman" w:hAnsi="Times New Roman" w:cs="Times New Roman"/>
          <w:sz w:val="28"/>
          <w:szCs w:val="28"/>
        </w:rPr>
      </w:pPr>
    </w:p>
    <w:p w:rsidR="000B0C3F" w:rsidRPr="00693B44" w:rsidRDefault="000B0C3F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P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E1BBE">
      <w:pPr>
        <w:rPr>
          <w:rFonts w:ascii="Times New Roman" w:hAnsi="Times New Roman" w:cs="Times New Roman"/>
          <w:sz w:val="28"/>
          <w:szCs w:val="28"/>
        </w:rPr>
      </w:pP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</w:p>
    <w:p w:rsidR="006E1BBE" w:rsidRPr="00693B44" w:rsidRDefault="006E1BBE" w:rsidP="006E1BBE">
      <w:pPr>
        <w:rPr>
          <w:rFonts w:ascii="Times New Roman" w:hAnsi="Times New Roman" w:cs="Times New Roman"/>
          <w:sz w:val="28"/>
          <w:szCs w:val="28"/>
        </w:rPr>
      </w:pPr>
      <w:r w:rsidRPr="00693B44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3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3"/>
        <w:gridCol w:w="4924"/>
        <w:gridCol w:w="8"/>
        <w:gridCol w:w="15"/>
        <w:gridCol w:w="913"/>
        <w:gridCol w:w="19"/>
        <w:gridCol w:w="1401"/>
        <w:gridCol w:w="1417"/>
      </w:tblGrid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         Тема урока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(ф)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ервоначальные</w:t>
            </w: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ческие понятия(29)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Урок повторения курса 7- </w:t>
            </w: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rPr>
          <w:trHeight w:val="4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Урок повторения материала 7 класс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rPr>
          <w:trHeight w:val="6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едмет химии, вещества и их свойств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Методы познания в химии. Практическая работа №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Чистые вещества и смеси. Практическая работа №2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реакции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томы и молекулы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остые и сложные веществ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ий элемент. Знаки химических элементов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Закон постоянства состава веществ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ие формулы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тносительная молекулярная масса веществ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Установление простейшей формулы вещества по массовым долям элемента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ычисление массовых отношений химических элементов в сложном веществе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ещества .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Моль. Молярная масса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алентность химических элементов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ставление химических формул по валентности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томно-молекулярное учение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Закон сохранения массы веществ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ие уравнения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 по числу и составу исходных и полученных веществ. Реакция соединения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акция разложения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акция замещения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общение темы »Типы химических реакций»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 по химическим уравнениям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 по вычислению массы вещества по известному количеству вещества и наоборот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общение по теме: »Первоначальные химические понятия»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 по теме: »Первоначальные химические понятия»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Кислород.(9)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rPr>
          <w:trHeight w:val="37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ислород. Нахождение в природе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rPr>
          <w:trHeight w:val="3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войства кислорода.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орение. Оксиды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именение кислорода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№2»Получение и свойства кислорода»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оздух и его состав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Медленное окисление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Тепловой эффект химической реакции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шение задач на тепловой эффект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rPr>
          <w:trHeight w:val="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Водород(4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Нахождение в природе. Физические и химические свойств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одород- восстановитель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лучение и применение водород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темы: »Кислород и водород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Растворы и вода.(8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ода- растворитель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пределение массовой доли растворенного веществ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»Приготовление раствора соли с определенной массовой долей  растворенного вещества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став воды. Вода в природе. Способы ее очистки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воды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общение темы :»Растворы и вода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» Кислород. Водород. Вода.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Колличественные</w:t>
            </w:r>
            <w:proofErr w:type="spellEnd"/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шения в </w:t>
            </w:r>
            <w:proofErr w:type="gramStart"/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химии(</w:t>
            </w:r>
            <w:proofErr w:type="gramEnd"/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5)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Моль-единица количества вещества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с использованием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нятий »количество</w:t>
            </w:r>
            <w:proofErr w:type="gram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в вещества, молярная масса»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Закон Авогадро. Молярный </w:t>
            </w:r>
            <w:proofErr w:type="gram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ъем .</w:t>
            </w:r>
            <w:proofErr w:type="gramEnd"/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тносительная плотность газов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ъемные отношения газов при химических реакциях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классы неорганических 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й(18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ксиды и их классификация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оксид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лучение и применение оксид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снования .Классификация основани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основани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лучение и применение основани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ислоты. Классификация кислот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кислот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лучение и применение кислот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ли. Классификация соле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соле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пособы получения соле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Решение упражнений по генетической связи между  классами неорганических соединений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№4»Основные классы неорганических соединений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общение  и повторение темы 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:» Основные классы неорганических соединений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еский </w:t>
            </w:r>
            <w:proofErr w:type="gramStart"/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>закон .</w:t>
            </w:r>
            <w:proofErr w:type="gramEnd"/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ическая система.(14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ервые попытки классификации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мфотерные оксиды и гидроксиды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онятие о группах сходных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ериодический закон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Периодическая таблица химических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Значение периодического закон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троение атом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став атома и их ядер. Электроны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Изменения в составе ядер атомов химических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троение электронных оболочек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Изменение числа электронов на внешнем энергетическом уровне атомов химических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бобщение по теме »Периодическая система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»Периодическая система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rPr>
          <w:trHeight w:val="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ение веществ. </w:t>
            </w: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Химическая</w:t>
            </w:r>
            <w:r w:rsidRPr="0069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ь.(15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химических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сновные виды химической связи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валентная неполярная связь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Ковалентная полярная связь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Ионная химическая связь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е решетки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Валентность элементов в свете электронной теории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тепень окисления. Правила определения степени окисления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окисления по готовым формулам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Составление формул по степени окисления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- восстановительные реакции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-восстановительного баланс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BE" w:rsidRPr="00693B44" w:rsidTr="006E1BBE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темы»Химическая</w:t>
            </w:r>
            <w:proofErr w:type="spellEnd"/>
            <w:r w:rsidRPr="00693B44">
              <w:rPr>
                <w:rFonts w:ascii="Times New Roman" w:hAnsi="Times New Roman" w:cs="Times New Roman"/>
                <w:sz w:val="28"/>
                <w:szCs w:val="28"/>
              </w:rPr>
              <w:t xml:space="preserve"> связь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44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E" w:rsidRPr="00693B44" w:rsidRDefault="006E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BBE" w:rsidRDefault="006E1BBE" w:rsidP="006E1BBE">
      <w:pPr>
        <w:rPr>
          <w:rFonts w:ascii="Times New Roman" w:hAnsi="Times New Roman" w:cs="Times New Roman"/>
          <w:sz w:val="28"/>
          <w:szCs w:val="28"/>
        </w:rPr>
      </w:pPr>
    </w:p>
    <w:p w:rsidR="0082417F" w:rsidRDefault="0082417F"/>
    <w:sectPr w:rsidR="0082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4BC"/>
    <w:multiLevelType w:val="multilevel"/>
    <w:tmpl w:val="092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FB8"/>
    <w:multiLevelType w:val="multilevel"/>
    <w:tmpl w:val="0852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04077"/>
    <w:multiLevelType w:val="multilevel"/>
    <w:tmpl w:val="9BDC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55775"/>
    <w:multiLevelType w:val="multilevel"/>
    <w:tmpl w:val="E33E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A5471"/>
    <w:multiLevelType w:val="multilevel"/>
    <w:tmpl w:val="969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9229F"/>
    <w:multiLevelType w:val="multilevel"/>
    <w:tmpl w:val="B218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3098C"/>
    <w:multiLevelType w:val="multilevel"/>
    <w:tmpl w:val="D5CE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80FEB"/>
    <w:multiLevelType w:val="multilevel"/>
    <w:tmpl w:val="9744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10678"/>
    <w:multiLevelType w:val="multilevel"/>
    <w:tmpl w:val="CA0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333F9B"/>
    <w:multiLevelType w:val="multilevel"/>
    <w:tmpl w:val="B99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52"/>
    <w:rsid w:val="000B0C3F"/>
    <w:rsid w:val="00233503"/>
    <w:rsid w:val="002A7993"/>
    <w:rsid w:val="003D7281"/>
    <w:rsid w:val="004D72F4"/>
    <w:rsid w:val="005C3352"/>
    <w:rsid w:val="00693B44"/>
    <w:rsid w:val="006E1BBE"/>
    <w:rsid w:val="0082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FE8E"/>
  <w15:chartTrackingRefBased/>
  <w15:docId w15:val="{A62D256D-4369-4643-A1A6-F22567D6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3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35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6E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1BBE"/>
  </w:style>
  <w:style w:type="character" w:customStyle="1" w:styleId="eop">
    <w:name w:val="eop"/>
    <w:basedOn w:val="a0"/>
    <w:rsid w:val="006E1BBE"/>
  </w:style>
  <w:style w:type="character" w:customStyle="1" w:styleId="scxw78110640">
    <w:name w:val="scxw78110640"/>
    <w:basedOn w:val="a0"/>
    <w:rsid w:val="006E1BBE"/>
  </w:style>
  <w:style w:type="paragraph" w:styleId="a6">
    <w:name w:val="Normal (Web)"/>
    <w:basedOn w:val="a"/>
    <w:uiPriority w:val="99"/>
    <w:semiHidden/>
    <w:unhideWhenUsed/>
    <w:rsid w:val="006E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93B4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3B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AB57-02E8-4913-86D8-69D85BA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5</Words>
  <Characters>2887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Lenovo</cp:lastModifiedBy>
  <cp:revision>5</cp:revision>
  <cp:lastPrinted>2021-10-17T09:23:00Z</cp:lastPrinted>
  <dcterms:created xsi:type="dcterms:W3CDTF">2021-12-16T16:52:00Z</dcterms:created>
  <dcterms:modified xsi:type="dcterms:W3CDTF">2022-06-17T12:05:00Z</dcterms:modified>
</cp:coreProperties>
</file>